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A33" w:rsidRDefault="00CD6E0A" w:rsidP="00CD6E0A">
      <w:pPr>
        <w:pStyle w:val="Title"/>
        <w:rPr>
          <w:rFonts w:ascii="Perpetua" w:hAnsi="Perpetua"/>
        </w:rPr>
      </w:pPr>
      <w:r>
        <w:rPr>
          <w:rFonts w:ascii="Perpetua" w:hAnsi="Perpetua"/>
        </w:rPr>
        <w:t>Alumni Association Board of Directors</w:t>
      </w:r>
    </w:p>
    <w:tbl>
      <w:tblPr>
        <w:tblStyle w:val="LightGrid-Accent4"/>
        <w:tblW w:w="0" w:type="auto"/>
        <w:tblInd w:w="108" w:type="dxa"/>
        <w:tblLook w:val="01E0" w:firstRow="1" w:lastRow="1" w:firstColumn="1" w:lastColumn="1" w:noHBand="0" w:noVBand="0"/>
      </w:tblPr>
      <w:tblGrid>
        <w:gridCol w:w="2896"/>
        <w:gridCol w:w="3121"/>
        <w:gridCol w:w="3935"/>
      </w:tblGrid>
      <w:tr w:rsidR="00CD6E0A" w:rsidRPr="00CD6E0A" w:rsidTr="00E44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itle</w:t>
            </w: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7 – 19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kkelvedt, N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ierstad, L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8 – 19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e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H.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19 – 19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Gi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tre, Inge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0 – 19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ngaard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vik, Ing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1 – 19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stby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2 – 19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num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3 – 19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e, Tho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John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4 – 19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Isabe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5 – 19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un, La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ngen, Ol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6 – 19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,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vgelen, Hen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Kon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dness, Marth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7 – 19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Tide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opherson, Alf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ystul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8 – 192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rickson, A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rindle, Kather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29 – 19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lastRenderedPageBreak/>
              <w:t>1929 – 1930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0 – 19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1 – 19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ulson, Clara 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fshol, Juli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2 – 19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Rev. A.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K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gren, Gwendol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Mrs. I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3 – 19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stad, Mar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oberg, G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4 – 19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t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ulson, Clara J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5 – 19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vers,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rkland, Che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6 – 19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emo,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E44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E448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gdahl, A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-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7 – 19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anson, Edmon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elssen, 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-Treasurer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8 – 19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istopherson, Alfred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elssen, W. Om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39 – 19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e R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0 – 1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Dr. Ma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rveson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1 – 1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imsrud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Dr. Kon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wafel, Mrs. J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2 – 19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lson, Howard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hnstad, Manfred 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wafel, Mrs. J.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3 – 19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sslee, Gret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3 – 1944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oldson, Ole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em, Lole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4 – 19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jelstad, Mrs. Ra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rud, Erl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Will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5 – 19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urgeson, Ardeth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6 – 194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urgeson, Ardeth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sland, Goodwin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speseth, Loleta Sol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tsgaard, Crai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tness, Magnus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ha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7 – 19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ley, Mrs.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tsgaard, Crai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hnstad, Manf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tterson, Rudol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8 – 19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e, Victor C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Mrs. Ern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orlie,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nd, Sidney A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9 – 1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den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Mrs. Ern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hl,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49 – 1950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hoy,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lson, Marcus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d, Will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0 – 195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velyn Westl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ehlin, Dr.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g, Murra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E.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lten, Thelma 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rstad, Rev. Jaco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Ruth Li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1 – 195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ehiln, Dr.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rstad, Rev. Jaco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Mrs. L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rmager, Lawrence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2 – 19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oldson, Ole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en, Mrs. L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ndhjeld, Sigu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3 – 19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rs. C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svold, Re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hl, Rev.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Mrs. C.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4 – 19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wder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Made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mstad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ger, Ing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ness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art, Lo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5 – 19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d, Willi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hn, Elwo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Mrs.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5 – 1956 cont’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u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J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ger, Ing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ness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rgen, Mrs. Sanf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gstrom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Harv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6 – 19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rnberg, Eugen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gum, Mrs. Hellic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son, Ed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rson, Mrs. G.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dericks, M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rs. Mart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rtrud, Hen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Dr. Ph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, Mrs.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7 – 19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underson, Do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F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gerson, Alfre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gstrom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58 – 1959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Cla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tly, Dr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ahl, O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, Leon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 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mrast, Cliffo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lvey, Car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ckelson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dgard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59 – 19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Ellen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rnberg, Eugen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sness, Rev. Ed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nk, A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nton, Russ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lom, Mrs.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dgarden, Ola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a, Geo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0 – 196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nton, Pern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rickson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ank, Stan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over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svold, He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erson, Gor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ordahl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und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gerson, Al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1 – 1962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According to </w:t>
            </w:r>
            <w:r w:rsidRPr="00CD6E0A">
              <w:rPr>
                <w:rFonts w:ascii="Perpetua" w:hAnsi="Perpetua"/>
                <w:b w:val="0"/>
                <w:i/>
              </w:rPr>
              <w:t>Perspective</w:t>
            </w:r>
            <w:r w:rsidRPr="00CD6E0A">
              <w:rPr>
                <w:rFonts w:ascii="Perpetua" w:hAnsi="Perpetua"/>
                <w:b w:val="0"/>
              </w:rPr>
              <w:t>, Exec. Board re-elected in spring 196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jolander, Gle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moe, Orr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uberg, Mrs. Nor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2 – 1963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According to </w:t>
            </w:r>
            <w:r w:rsidRPr="00CD6E0A">
              <w:rPr>
                <w:rFonts w:ascii="Perpetua" w:hAnsi="Perpetua"/>
                <w:b w:val="0"/>
                <w:i/>
              </w:rPr>
              <w:t>Alumni News</w:t>
            </w:r>
            <w:r w:rsidRPr="00CD6E0A">
              <w:rPr>
                <w:rFonts w:ascii="Perpetua" w:hAnsi="Perpetua"/>
                <w:b w:val="0"/>
              </w:rPr>
              <w:t>, new officers were elected in Oct. 196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ercks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gum, Mrs. Jo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ntley, Dr.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Du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Mrs. E. Rv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Mrs. H.D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3 - 196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jevre, Alden 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right, Ed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um, Mrs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urcey, Mrs. Duai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lomstad, Dr. Gary B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 H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4 – 1965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Note: Six members missing from l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right, Edg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inaker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Treasurer</w:t>
            </w: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Mrs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mbheim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5 – 19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Di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Marjorie (Muel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lensterd, Dr.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vdal, Rev. Marc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kness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 P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 (Helli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6 – 19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,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dahl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berg, Jul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vervold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67 – 1968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in Gladys (Tvie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stad, All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 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ltingsrud, Kerm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berg, Dr.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8 – 19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jella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E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Hal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om, Arthu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69 – 1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org, Mar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rman, Charles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itan,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0 – 1971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arke, Lau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vikstad, E.M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orentzse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ndsbye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1 – 19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ark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agelhus, Orvil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a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2 – 19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an (Edhlu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Mor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3 – 1974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nders, Rog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neider, Law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4 - 19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ease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iske, Arla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llers, Dougl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D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5 – 19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ordes,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iller, Mrs. Je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Ruth (Skarsva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lness, Dr.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gard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6 – 1977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on, Ela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efson, Rev. Dwigh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Piepkorn, Clar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orske, Lar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77 – 19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on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ybvig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eter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veen, Lloy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lastRenderedPageBreak/>
              <w:t>1978 – 19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dy, Bon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on, Dr. Tho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Lo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pkorn, Cl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79 – 1980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nes, Lo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uhrman, Denn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ice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o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rane, Loan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0 – 19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n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urfman, Blanche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Marsha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Her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lfson, Ca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1 – 198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Rev.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ngs, Kei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senstub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iebert, Rach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ppson, Dr.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o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2 – 198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eden, Ca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idsvold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oup, Bern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mpson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Norm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3 – 19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4 – 19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edje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Ka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Rob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dersen, Bjo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5 – 19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o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arlson, Dr. Wal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ton, Solveig (Knut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Bonnie (Bo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, E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orden, Kathleen (Gunhu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talis, Ka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9B29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, C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86 – 1987</w:t>
            </w:r>
          </w:p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rlys (Braa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ks, Christine (Rafsho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xon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ton, Solveig (Knut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lber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nson, Marilyn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saak, Teresa (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ane, Carro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jolsness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schet, Rob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by, B.K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talis, Ka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9B29B2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9B29B2" w:rsidRPr="00CD6E0A" w:rsidRDefault="009B29B2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7 – 19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Marlys (Braa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en, Karen (Jens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xon, Jam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Isaak, Teresa (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jolsness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rvick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Me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Rich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Al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hlin, Rev. Joseph F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88 – 1989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ensen, Karen (Jens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rvick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eterson, Melv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J.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iste, Karyl (Sonsten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Wahlin, Rev. Joseph F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89 – 1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kken, Dr. Cur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sey, 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Rev.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raff, Heid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en, Ilene (Gronaa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endahl, Dr. Junald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sgaard, Dary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Wahlin, Rev. Joseph F.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0 – 1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skerooth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sey, M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orseth, Lowe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gen, Helen (Wambhei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Dr.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kleberg, Pauline (Seth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kke, Randi (Ne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Valan, Kathy (Fis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1 – 1992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erhardt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nes, Nancy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dahl, To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ustad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oann (H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2 – 199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Li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3 – 1994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ggitt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antner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ke, D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ois (Aust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ather, Euge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reed, Mary Dor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anson, Lis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4 – 19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Maggitt, Davi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Dr.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llin, W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5 – 1996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Vicki (Frisli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Jennif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venson, Dr.Louise (Lomm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acobsen, Dar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chafer, Nancy Jones (Kege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6 – 19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, Lisa Swan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iary, Shei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rdahl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off, Clara (Lillehaug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nutson, K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Sus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7 – 1998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llefeuille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Alleckson, Eric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artz, Warr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grund, Wes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stad, Margaret (Jest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pringer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1998 – 19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ngley, Dr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ang, Nelle (John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1999 – 2000</w:t>
            </w:r>
          </w:p>
          <w:p w:rsidR="000B1079" w:rsidRPr="000B1079" w:rsidRDefault="000B1079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l, Evere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Gwen (Gormle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Ellingboe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ueller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nkka, Rev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agel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olberg, JoEllen (Dyst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wenson, Jennifer (Birkelan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iebwasser, Judith (La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stern, Ma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heeler, Rev.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0 – 20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unheim,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enken, Karen Ol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arson, Loretta (Pe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Combs, Regi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nnevik, Andr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Arno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1 – 2002</w:t>
            </w:r>
          </w:p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>Note: List of officers not available for this year.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lastRenderedPageBreak/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en, L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Charl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olbjornsen, Dr. A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itke, Kristine (Freij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 xml:space="preserve">Thompson, Kari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2 – 2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on Committee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thryn Krau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Fund Committee</w:t>
            </w: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lumni Relations &amp; C-400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jelland, Aa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dvisory member</w:t>
            </w: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l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l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3 – 2004</w:t>
            </w:r>
          </w:p>
          <w:p w:rsidR="000B1079" w:rsidRPr="00CD6E0A" w:rsidRDefault="000B1079" w:rsidP="00CD6E0A">
            <w:pPr>
              <w:rPr>
                <w:rFonts w:ascii="Perpetua" w:hAnsi="Perpetua"/>
                <w:bCs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Note: List of officers not available for this year. </w:t>
            </w:r>
          </w:p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rkeland, Lana (Thomp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lan, Dr.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eman, Mary (Henk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undstrom, Karen (Carl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ysne, Marjo (Erick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Neil, Bru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Rev. Raym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W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4 – 2005</w:t>
            </w:r>
          </w:p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Note: List of officers not available for this yea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Freeman, Mary (Henke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laas, Mary Helen (Brende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Jeffe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rause, Kathry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orsell, R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ranby, Sharon (Sk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W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FFFFFF" w:themeFill="background1"/>
          </w:tcPr>
          <w:p w:rsidR="000B1079" w:rsidRPr="000B1079" w:rsidRDefault="000B1079" w:rsidP="00CD6E0A">
            <w:pPr>
              <w:rPr>
                <w:rFonts w:ascii="Perpetua" w:hAnsi="Perpetua"/>
                <w:b w:val="0"/>
              </w:rPr>
            </w:pPr>
            <w:r w:rsidRPr="000B1079">
              <w:rPr>
                <w:rFonts w:ascii="Perpetua" w:hAnsi="Perpetua"/>
                <w:b w:val="0"/>
              </w:rPr>
              <w:t>2005 – 2006</w:t>
            </w:r>
          </w:p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0B1079">
              <w:rPr>
                <w:rFonts w:ascii="Perpetua" w:hAnsi="Perpetua"/>
                <w:b w:val="0"/>
                <w:sz w:val="20"/>
              </w:rPr>
              <w:t>Note: List of officers not available</w:t>
            </w:r>
            <w:r>
              <w:rPr>
                <w:rFonts w:ascii="Perpetua" w:hAnsi="Perpetua"/>
                <w:b w:val="0"/>
                <w:sz w:val="20"/>
              </w:rPr>
              <w:t>.</w:t>
            </w:r>
            <w:r w:rsidRPr="000B1079">
              <w:rPr>
                <w:rFonts w:ascii="Perpetua" w:hAnsi="Perpetua"/>
                <w:b w:val="0"/>
                <w:sz w:val="2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vidsten, Rev. Ald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ensen, Dr. Clayt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 w:val="restart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6 – 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o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hair of Activities Committee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hair of Outreach Committee</w:t>
            </w: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ancini, Rev. Ern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ec. Dir. Alumni Relations</w:t>
            </w: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v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mann, Shay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hnston, Christine (Wol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ess, Bradl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hime, Rev. Dr. Howa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195F3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vMerge/>
            <w:tcBorders>
              <w:top w:val="nil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7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</w:tbl>
    <w:tbl>
      <w:tblPr>
        <w:tblStyle w:val="LightGrid-Accent4"/>
        <w:tblpPr w:leftFromText="180" w:rightFromText="180" w:vertAnchor="text" w:tblpX="108" w:tblpY="14"/>
        <w:tblW w:w="0" w:type="auto"/>
        <w:tblLook w:val="01E0" w:firstRow="1" w:lastRow="1" w:firstColumn="1" w:lastColumn="1" w:noHBand="0" w:noVBand="0"/>
      </w:tblPr>
      <w:tblGrid>
        <w:gridCol w:w="2952"/>
        <w:gridCol w:w="3123"/>
        <w:gridCol w:w="3985"/>
      </w:tblGrid>
      <w:tr w:rsidR="000B1079" w:rsidRPr="00CD6E0A" w:rsidTr="0019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ecretary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phen “Stev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vities Chai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 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Outreach Chai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Lee, Mary (Cott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Anita M. (Gisvol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runsvold, Dr. Robe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olden, Barbara (Behn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nderson, J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FFFFFF" w:themeFill="background1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 w:val="restart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Atchison, Stephen “Stev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Activities Chair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sing, Matthew V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Outreach Chair</w:t>
            </w: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bb, Hon. Wade L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opher, Jill (And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cDougall, Dorene (Hiepl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ierson, Karol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  <w:tr w:rsidR="000B1079" w:rsidRPr="00CD6E0A" w:rsidTr="000B107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8" w:type="dxa"/>
            <w:vMerge/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032" w:type="dxa"/>
            <w:tcBorders>
              <w:top w:val="single" w:sz="8" w:space="0" w:color="92A9B9" w:themeColor="accent4"/>
            </w:tcBorders>
            <w:shd w:val="clear" w:color="auto" w:fill="E9EDF1" w:themeFill="accent4" w:themeFillTint="33"/>
          </w:tcPr>
          <w:p w:rsidR="000B1079" w:rsidRPr="00CD6E0A" w:rsidRDefault="000B1079" w:rsidP="000B1079">
            <w:pPr>
              <w:rPr>
                <w:rFonts w:ascii="Perpetua" w:hAnsi="Perpetua"/>
                <w:b w:val="0"/>
              </w:rPr>
            </w:pPr>
          </w:p>
        </w:tc>
      </w:tr>
    </w:tbl>
    <w:p w:rsidR="00CD6E0A" w:rsidRPr="009A5DDD" w:rsidRDefault="00CD6E0A" w:rsidP="00CD6E0A">
      <w:pPr>
        <w:rPr>
          <w:rFonts w:ascii="Perpetua Titling MT" w:hAnsi="Perpetua Titling MT"/>
          <w:sz w:val="2"/>
        </w:rPr>
      </w:pPr>
    </w:p>
    <w:tbl>
      <w:tblPr>
        <w:tblStyle w:val="LightGrid-Accent4"/>
        <w:tblW w:w="0" w:type="auto"/>
        <w:tblInd w:w="108" w:type="dxa"/>
        <w:tblLook w:val="01E0" w:firstRow="1" w:lastRow="1" w:firstColumn="1" w:lastColumn="1" w:noHBand="0" w:noVBand="0"/>
      </w:tblPr>
      <w:tblGrid>
        <w:gridCol w:w="2885"/>
        <w:gridCol w:w="3117"/>
        <w:gridCol w:w="3950"/>
      </w:tblGrid>
      <w:tr w:rsidR="00CD6E0A" w:rsidRPr="00CD6E0A" w:rsidTr="00826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 xml:space="preserve">2009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tcBorders>
              <w:bottom w:val="single" w:sz="8" w:space="0" w:color="92A9B9" w:themeColor="accent4"/>
            </w:tcBorders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ty Connection Chair</w:t>
            </w: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Joe Brot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tengel, Karen (Urnes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Teisberg, Joh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 “Ken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, Rhonda (Houlber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CD6E0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D6E0A" w:rsidRPr="00CD6E0A" w:rsidRDefault="00CD6E0A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09 – 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ergenheier, Kenn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otter Langley, Pamla “Pa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ty Connection Chair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, Kari (Land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Zinter, G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Siegle, Timothy “Tim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0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ott, Josep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Nornes, LaVer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iegle, </w:t>
            </w:r>
            <w:r w:rsidR="00195F31">
              <w:rPr>
                <w:rFonts w:ascii="Perpetua" w:hAnsi="Perpetua"/>
              </w:rPr>
              <w:t xml:space="preserve">Timoth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Stengel, Karen (Urness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Teisberg, Joh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Bergenheier, Kenneth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195F31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Potter Langley, Pamla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 xml:space="preserve">Community Connection Chair 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eslow, S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Campus Connection Chair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orgenthaler, Kiaj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mith, Stephanie (W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D5013C" w:rsidRDefault="00D5013C" w:rsidP="00CD6E0A">
            <w:pPr>
              <w:rPr>
                <w:rFonts w:ascii="Perpetua" w:hAnsi="Perpetua"/>
                <w:b w:val="0"/>
              </w:rPr>
            </w:pPr>
            <w:r w:rsidRPr="00D5013C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Zinter, Gary E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ylander, Alex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ilbertson, Ad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rless, Suzanne (Sathe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udas, J.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>Meinz, Step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 xml:space="preserve">Melton, Bri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D5013C" w:rsidRDefault="00195F31" w:rsidP="00195F31">
            <w:pPr>
              <w:rPr>
                <w:rFonts w:ascii="Perpetua" w:hAnsi="Perpetua"/>
              </w:rPr>
            </w:pPr>
            <w:r w:rsidRPr="00D5013C">
              <w:rPr>
                <w:rFonts w:ascii="Perpetua" w:hAnsi="Perpetua"/>
              </w:rPr>
              <w:t>Olso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asmus, Kari (Langsdor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eisgarber, R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195F31" w:rsidRPr="00CD6E0A" w:rsidRDefault="00D5013C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195F31" w:rsidRPr="00CD6E0A" w:rsidRDefault="00195F31" w:rsidP="00CD6E0A">
            <w:pPr>
              <w:rPr>
                <w:rFonts w:ascii="Perpetua" w:hAnsi="Perpetua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2011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ieser</w:t>
            </w:r>
            <w:r>
              <w:rPr>
                <w:rFonts w:ascii="Perpetua" w:hAnsi="Perpetua"/>
              </w:rPr>
              <w:t xml:space="preserve">, </w:t>
            </w:r>
            <w:r w:rsidR="00195F31" w:rsidRPr="00CD6E0A">
              <w:rPr>
                <w:rFonts w:ascii="Perpetua" w:hAnsi="Perpetua"/>
              </w:rPr>
              <w:t xml:space="preserve">Kristi (Winegar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President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imich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Matthew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Vice President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Bild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J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Christian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Virgi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elaney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chel (McDougall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or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Linda (Hoag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DuBord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Jas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Gilbert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Ada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Ex-Officio</w:t>
            </w: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barg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Kati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mmunications Chair</w:t>
            </w: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ashley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Fre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Hestdale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Darrel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Kalvig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honda (Houlberg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inz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Stephe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elt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Bri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Myrdal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Mega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Olson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Davi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asmus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Kari (Langsdorf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Ronnevik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chel (Astrup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Utke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Crystal (Severson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</w:rPr>
            </w:pPr>
            <w:r w:rsidRPr="00CD6E0A">
              <w:rPr>
                <w:rFonts w:ascii="Perpetua" w:hAnsi="Perpetua"/>
              </w:rPr>
              <w:t>Weisgarber</w:t>
            </w:r>
            <w:r>
              <w:rPr>
                <w:rFonts w:ascii="Perpetua" w:hAnsi="Perpetua"/>
              </w:rPr>
              <w:t>,</w:t>
            </w:r>
            <w:r w:rsidRPr="00CD6E0A">
              <w:rPr>
                <w:rFonts w:ascii="Perpetua" w:hAnsi="Perpetua"/>
              </w:rPr>
              <w:t xml:space="preserve"> </w:t>
            </w:r>
            <w:r w:rsidR="00195F31" w:rsidRPr="00CD6E0A">
              <w:rPr>
                <w:rFonts w:ascii="Perpetua" w:hAnsi="Perpetua"/>
              </w:rPr>
              <w:t xml:space="preserve">Ra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</w:tr>
      <w:tr w:rsidR="00195F3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195F31" w:rsidRPr="00CD6E0A" w:rsidRDefault="00D5013C" w:rsidP="00D5013C">
            <w:pPr>
              <w:rPr>
                <w:rFonts w:ascii="Perpetua" w:hAnsi="Perpetua"/>
                <w:b/>
              </w:rPr>
            </w:pPr>
            <w:r w:rsidRPr="00CD6E0A">
              <w:rPr>
                <w:rFonts w:ascii="Perpetua" w:hAnsi="Perpetua"/>
              </w:rPr>
              <w:t>Woodwic</w:t>
            </w:r>
            <w:r>
              <w:rPr>
                <w:rFonts w:ascii="Perpetua" w:hAnsi="Perpetua"/>
              </w:rPr>
              <w:t xml:space="preserve">k, </w:t>
            </w:r>
            <w:r w:rsidR="00195F31" w:rsidRPr="00CD6E0A">
              <w:rPr>
                <w:rFonts w:ascii="Perpetua" w:hAnsi="Perpetua"/>
              </w:rPr>
              <w:t>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195F31" w:rsidRPr="00CD6E0A" w:rsidRDefault="00195F31" w:rsidP="00CD6E0A">
            <w:pPr>
              <w:rPr>
                <w:rFonts w:ascii="Perpetua" w:hAnsi="Perpetua"/>
                <w:b w:val="0"/>
              </w:rPr>
            </w:pPr>
            <w:r w:rsidRPr="00CD6E0A">
              <w:rPr>
                <w:rFonts w:ascii="Perpetua" w:hAnsi="Perpetua"/>
                <w:b w:val="0"/>
              </w:rPr>
              <w:t>Cobber Connections Chair</w:t>
            </w:r>
          </w:p>
        </w:tc>
      </w:tr>
      <w:tr w:rsidR="00C52243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C52243" w:rsidRPr="00C52243" w:rsidRDefault="00C52243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2 – 2013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C52243" w:rsidRPr="00023CB6" w:rsidRDefault="00023CB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</w:t>
            </w:r>
            <w:r w:rsidR="0085349D" w:rsidRPr="00023CB6">
              <w:rPr>
                <w:rFonts w:ascii="Perpetua" w:hAnsi="Perpetua"/>
              </w:rPr>
              <w:t xml:space="preserve">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C52243" w:rsidRPr="00023CB6" w:rsidRDefault="0085349D" w:rsidP="0085349D">
            <w:pPr>
              <w:rPr>
                <w:rFonts w:ascii="Perpetua" w:hAnsi="Perpetua"/>
                <w:b w:val="0"/>
              </w:rPr>
            </w:pPr>
            <w:r w:rsidRPr="00023CB6">
              <w:rPr>
                <w:rFonts w:ascii="Perpetua" w:hAnsi="Perpetua"/>
                <w:b w:val="0"/>
              </w:rPr>
              <w:t>President</w:t>
            </w: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B42C84" w:rsidRDefault="00A311DA" w:rsidP="0085349D">
            <w:pPr>
              <w:rPr>
                <w:rFonts w:ascii="Perpetua" w:hAnsi="Perpetua"/>
                <w:b w:val="0"/>
              </w:rPr>
            </w:pPr>
            <w:r w:rsidRPr="00B42C84">
              <w:rPr>
                <w:rFonts w:ascii="Perpetua" w:hAnsi="Perpetua"/>
                <w:b w:val="0"/>
              </w:rPr>
              <w:t>Vice President</w:t>
            </w:r>
          </w:p>
        </w:tc>
      </w:tr>
      <w:tr w:rsidR="00A311D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B42C84" w:rsidRDefault="00A311DA" w:rsidP="0085349D">
            <w:pPr>
              <w:rPr>
                <w:rFonts w:ascii="Perpetua" w:hAnsi="Perpetua"/>
                <w:b w:val="0"/>
              </w:rPr>
            </w:pPr>
            <w:r w:rsidRPr="00B42C84">
              <w:rPr>
                <w:rFonts w:ascii="Perpetua" w:hAnsi="Perpetua"/>
                <w:b w:val="0"/>
              </w:rPr>
              <w:t>Secretary</w:t>
            </w: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tchsion, Dia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A311D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A311D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A311DA" w:rsidRDefault="00A311DA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A311D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A311DA" w:rsidRPr="00023CB6" w:rsidRDefault="00A311DA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alvig, Rhonda (Houlber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undstrom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ustad, Chr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rrison, Deann (Hah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orrison, Jeff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Trenbeath, Bla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tke, Crystal (Severso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FFFFFF" w:themeFill="background1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oodwick, Dani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42C84" w:rsidRPr="00023CB6" w:rsidRDefault="00B42C84" w:rsidP="0085349D">
            <w:pPr>
              <w:rPr>
                <w:rFonts w:ascii="Perpetua" w:hAnsi="Perpetua"/>
              </w:rPr>
            </w:pPr>
          </w:p>
        </w:tc>
      </w:tr>
      <w:tr w:rsidR="00C52243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C52243" w:rsidRDefault="00C52243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3 – 20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C52243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C52243" w:rsidRPr="00CD6E0A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resident</w:t>
            </w: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Pr="00CD6E0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Vice President</w:t>
            </w: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ecretary</w:t>
            </w: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Pr="00CD6E0A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B42C84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B42C84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B42C84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B42C84" w:rsidRDefault="00B42C84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lland-Melha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heod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truxness, R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A9113A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A9113A" w:rsidRDefault="00A9113A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A9113A" w:rsidRDefault="00A9113A" w:rsidP="00CD6E0A">
            <w:pPr>
              <w:rPr>
                <w:rFonts w:ascii="Perpetua" w:hAnsi="Perpetua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4 – 2015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Pr="00CD6E0A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President</w:t>
            </w: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Vice President</w:t>
            </w: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Wieser, Kristi (Winega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Past President</w:t>
            </w: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Secretary</w:t>
            </w: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ristianson, Virgi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DuBord, Jaso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Elton, Mik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lland-Mehlho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neltjes, Heidi (Skaalu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truxness, 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9A6C36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9A6C36" w:rsidRDefault="009A6C36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9A6C36" w:rsidRDefault="009A6C36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9A6C36" w:rsidRPr="00CA32D3" w:rsidRDefault="009A6C36" w:rsidP="00CD6E0A">
            <w:pPr>
              <w:rPr>
                <w:rFonts w:ascii="Perpetua" w:hAnsi="Perpetua"/>
                <w:b w:val="0"/>
              </w:rPr>
            </w:pPr>
            <w:r w:rsidRPr="00CA32D3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 xml:space="preserve">2015 – 2016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President</w:t>
            </w: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President Elect</w:t>
            </w: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Vice President Elect</w:t>
            </w: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  <w:r w:rsidRPr="006329D6">
              <w:rPr>
                <w:rFonts w:ascii="Perpetua" w:hAnsi="Perpetua"/>
                <w:b w:val="0"/>
              </w:rPr>
              <w:t>Secretary</w:t>
            </w: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olland-Mehlho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Leighton, Karen (Wickstrom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Myrdal,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6329D6" w:rsidRDefault="0056494E" w:rsidP="00D5013C">
            <w:pPr>
              <w:rPr>
                <w:rFonts w:ascii="Perpetua" w:hAnsi="Perpetua"/>
              </w:rPr>
            </w:pPr>
            <w:r w:rsidRPr="006329D6">
              <w:rPr>
                <w:rFonts w:ascii="Perpetua" w:hAnsi="Perpetua"/>
              </w:rPr>
              <w:t>Buchholz, Deborah (Roo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6329D6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Peter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Ronnevik, Rachel (Astrup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elaney, Rachel (McDougal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DuBord, Jas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Struxness, Ronal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agenson, Kayte (McGui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Haaland, Michelle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Kringen, M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Cadwell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56494E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56494E" w:rsidRDefault="0056494E" w:rsidP="00CD6E0A">
            <w:pPr>
              <w:rPr>
                <w:rFonts w:ascii="Perpetua" w:hAnsi="Perpetu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56494E" w:rsidRPr="0056494E" w:rsidRDefault="0056494E" w:rsidP="00D5013C">
            <w:pPr>
              <w:rPr>
                <w:rFonts w:ascii="Perpetua" w:hAnsi="Perpetua"/>
              </w:rPr>
            </w:pPr>
            <w:r w:rsidRPr="0056494E"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56494E" w:rsidRPr="0056494E" w:rsidRDefault="0056494E" w:rsidP="00CD6E0A">
            <w:pPr>
              <w:rPr>
                <w:rFonts w:ascii="Perpetua" w:hAnsi="Perpetua"/>
                <w:b w:val="0"/>
              </w:rPr>
            </w:pPr>
            <w:r w:rsidRPr="0056494E">
              <w:rPr>
                <w:rFonts w:ascii="Perpetua" w:hAnsi="Perpetua"/>
                <w:b w:val="0"/>
              </w:rPr>
              <w:t>Member Elect</w:t>
            </w: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6-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asbargen, Katie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Pr="00C52243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resident</w:t>
            </w: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Vice President</w:t>
            </w: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Dimich, Matthew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ast  President</w:t>
            </w: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yrdal,  Meg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Secretary</w:t>
            </w: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Andrist, Lev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ilden, J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lehm, Julie (Bjerk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rekke, Dou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uchholz, Deborah (Roo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adwell, Je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heney, Elizabet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Cyusa, Alexand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Dorn, Linda (Hoag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aaland, Michelle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 xml:space="preserve">Hanson, Rodne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olland-Mehlhaff, Christi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Huber, Kristi (Ehl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Kringen, Ma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Kroll, Bri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Leigang,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McGarvey, Emily (Ortlo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ederson,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Peterson, Pau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imonson Ulven, Shelli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Struxness, R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</w:rPr>
            </w:pPr>
            <w:r w:rsidRPr="00210527">
              <w:rPr>
                <w:rFonts w:ascii="Perpetua" w:hAnsi="Perpetua"/>
              </w:rPr>
              <w:t>Uselman, Dav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210527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210527" w:rsidRPr="00210527" w:rsidRDefault="00210527" w:rsidP="00D5013C">
            <w:pPr>
              <w:rPr>
                <w:rFonts w:ascii="Perpetua" w:hAnsi="Perpetua"/>
                <w:b/>
              </w:rPr>
            </w:pPr>
            <w:r w:rsidRPr="00210527">
              <w:rPr>
                <w:rFonts w:ascii="Perpetua" w:hAnsi="Perpetua"/>
              </w:rPr>
              <w:t>Warre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210527" w:rsidRDefault="00210527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7-2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resident</w:t>
            </w: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Vice President</w:t>
            </w: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sbargen, Kathryn “Katie” (Corwin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ast President</w:t>
            </w: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Secretary</w:t>
            </w: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nderson, Aimee (Agr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Axtman, Kayl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artz, Cas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eck, A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uchholz, Deborah (Root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ye, T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adwell, Jeff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arlson, K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eney, Liz (Ma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yusa, Alexand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leharty Schultz, K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land, Shelly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Johnson, Mary (Mo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ngang,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210527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cGarvey, Emily (Ortlo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D0545C" w:rsidRDefault="00826951" w:rsidP="00D5013C">
            <w:pPr>
              <w:rPr>
                <w:rFonts w:ascii="Perpetua" w:hAnsi="Perpetua"/>
              </w:rPr>
            </w:pPr>
            <w:r w:rsidRPr="00D0545C">
              <w:rPr>
                <w:rFonts w:ascii="Perpetua" w:hAnsi="Perpetua"/>
              </w:rPr>
              <w:t>Pederson,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D0545C" w:rsidRDefault="00826951" w:rsidP="00D5013C">
            <w:pPr>
              <w:rPr>
                <w:rFonts w:ascii="Perpetua" w:hAnsi="Perpetua"/>
              </w:rPr>
            </w:pPr>
            <w:r w:rsidRPr="00D0545C">
              <w:rPr>
                <w:rFonts w:ascii="Perpetua" w:hAnsi="Perpetua"/>
              </w:rPr>
              <w:t>P</w:t>
            </w:r>
            <w:r>
              <w:rPr>
                <w:rFonts w:ascii="Perpetua" w:hAnsi="Perpetua"/>
              </w:rPr>
              <w:t>eterson, Trea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D0545C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olzin, Karen (Lattu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D0545C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hr, St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D0545C" w:rsidRDefault="00826951" w:rsidP="00D5013C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mon, Kris (Lomi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826951" w:rsidRDefault="00826951" w:rsidP="00D5013C">
            <w:pPr>
              <w:rPr>
                <w:rFonts w:ascii="Perpetua" w:hAnsi="Perpetua"/>
              </w:rPr>
            </w:pPr>
            <w:r w:rsidRPr="00826951">
              <w:rPr>
                <w:rFonts w:ascii="Perpetua" w:hAnsi="Perpetua"/>
              </w:rPr>
              <w:t>Skavanger, Le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826951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826951" w:rsidRPr="00CD6E0A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E9EDF1" w:themeFill="accent4" w:themeFillTint="33"/>
          </w:tcPr>
          <w:p w:rsidR="00826951" w:rsidRPr="00826951" w:rsidRDefault="00826951" w:rsidP="00D5013C">
            <w:pPr>
              <w:rPr>
                <w:rFonts w:ascii="Perpetua" w:hAnsi="Perpetua"/>
              </w:rPr>
            </w:pPr>
            <w:r w:rsidRPr="00826951">
              <w:rPr>
                <w:rFonts w:ascii="Perpetua" w:hAnsi="Perpetua"/>
              </w:rPr>
              <w:t>Warre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E9EDF1" w:themeFill="accent4" w:themeFillTint="33"/>
          </w:tcPr>
          <w:p w:rsidR="00826951" w:rsidRPr="00D0545C" w:rsidRDefault="00826951" w:rsidP="00CD6E0A">
            <w:pPr>
              <w:rPr>
                <w:rFonts w:ascii="Perpetua" w:hAnsi="Perpetua"/>
                <w:b w:val="0"/>
              </w:rPr>
            </w:pPr>
          </w:p>
        </w:tc>
      </w:tr>
      <w:tr w:rsidR="00BF56B7" w:rsidRPr="00C52243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 w:val="restart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oran, 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Pr="00C52243" w:rsidRDefault="00BF56B7" w:rsidP="002F1EE0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President</w:t>
            </w: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aul, Karen (Pfa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Vice President</w:t>
            </w: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nson, Rodn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  <w:r>
              <w:rPr>
                <w:rFonts w:ascii="Perpetua" w:hAnsi="Perpetua"/>
                <w:b w:val="0"/>
              </w:rPr>
              <w:t>Secretary</w:t>
            </w: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eck, An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enson, Kathryn “Kath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uhr, Sharon (Muir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Bye, Ti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adwell, Jeff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arlson, Kar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Cheney, Liz (Maier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 xml:space="preserve">Cyusa, </w:t>
            </w:r>
            <w:bookmarkStart w:id="0" w:name="_GoBack"/>
            <w:bookmarkEnd w:id="0"/>
            <w:r>
              <w:rPr>
                <w:rFonts w:ascii="Perpetua" w:hAnsi="Perpetua"/>
              </w:rPr>
              <w:t>Alexand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Fleharty Schultz, Ka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Guzman, Sarah (Cob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aland, Shelly (Le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Haugo, An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Johnson, Mary (Mo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Leingang, D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cAdam, Ry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McGarvey, Emily (Ortloff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derson, Rol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eterson, Treav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Polzin, Karen (Lattu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Rohr, Ste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llers, Cynthia “Cindy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210527" w:rsidRDefault="00BF56B7" w:rsidP="002F1EE0">
            <w:pPr>
              <w:rPr>
                <w:rFonts w:ascii="Perpetua" w:hAnsi="Perpetua"/>
              </w:rPr>
            </w:pPr>
            <w:r>
              <w:rPr>
                <w:rFonts w:ascii="Perpetua" w:hAnsi="Perpetua"/>
              </w:rPr>
              <w:t>Simon, Kris (Lomi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  <w:tr w:rsidR="00BF56B7" w:rsidTr="008269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5" w:type="dxa"/>
            <w:vMerge/>
            <w:shd w:val="clear" w:color="auto" w:fill="FFFFFF" w:themeFill="background1"/>
          </w:tcPr>
          <w:p w:rsidR="00BF56B7" w:rsidRP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7" w:type="dxa"/>
            <w:shd w:val="clear" w:color="auto" w:fill="FFFFFF" w:themeFill="background1"/>
          </w:tcPr>
          <w:p w:rsidR="00BF56B7" w:rsidRPr="00BF56B7" w:rsidRDefault="00BF56B7" w:rsidP="002F1EE0">
            <w:pPr>
              <w:rPr>
                <w:rFonts w:ascii="Perpetua" w:hAnsi="Perpetua"/>
                <w:b w:val="0"/>
              </w:rPr>
            </w:pPr>
            <w:r w:rsidRPr="00BF56B7">
              <w:rPr>
                <w:rFonts w:ascii="Perpetua" w:hAnsi="Perpetua"/>
                <w:b w:val="0"/>
              </w:rPr>
              <w:t>Warren, Eri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50" w:type="dxa"/>
            <w:shd w:val="clear" w:color="auto" w:fill="FFFFFF" w:themeFill="background1"/>
          </w:tcPr>
          <w:p w:rsidR="00BF56B7" w:rsidRPr="00BF56B7" w:rsidRDefault="00BF56B7" w:rsidP="002F1EE0">
            <w:pPr>
              <w:rPr>
                <w:rFonts w:ascii="Perpetua" w:hAnsi="Perpetua"/>
                <w:b w:val="0"/>
              </w:rPr>
            </w:pPr>
          </w:p>
        </w:tc>
      </w:tr>
    </w:tbl>
    <w:p w:rsidR="00CD6E0A" w:rsidRPr="00CD6E0A" w:rsidRDefault="00CD6E0A" w:rsidP="00CD6E0A"/>
    <w:sectPr w:rsidR="00CD6E0A" w:rsidRPr="00CD6E0A" w:rsidSect="00E4483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0A"/>
    <w:rsid w:val="00023CB6"/>
    <w:rsid w:val="000B1079"/>
    <w:rsid w:val="00140A33"/>
    <w:rsid w:val="00195F31"/>
    <w:rsid w:val="00210527"/>
    <w:rsid w:val="002D53FB"/>
    <w:rsid w:val="00437AFE"/>
    <w:rsid w:val="004D31A8"/>
    <w:rsid w:val="0056494E"/>
    <w:rsid w:val="006329D6"/>
    <w:rsid w:val="00826951"/>
    <w:rsid w:val="0085349D"/>
    <w:rsid w:val="009A5DDD"/>
    <w:rsid w:val="009A6C36"/>
    <w:rsid w:val="009B29B2"/>
    <w:rsid w:val="00A311DA"/>
    <w:rsid w:val="00A9113A"/>
    <w:rsid w:val="00B42C84"/>
    <w:rsid w:val="00B543B5"/>
    <w:rsid w:val="00BF56B7"/>
    <w:rsid w:val="00C52243"/>
    <w:rsid w:val="00CA32D3"/>
    <w:rsid w:val="00CD6E0A"/>
    <w:rsid w:val="00D0545C"/>
    <w:rsid w:val="00D2111B"/>
    <w:rsid w:val="00D5013C"/>
    <w:rsid w:val="00E4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B3D07F-587D-45C0-A87A-BB0C047E7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1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E0A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E0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CD6E0A"/>
    <w:pPr>
      <w:spacing w:after="0" w:line="240" w:lineRule="auto"/>
    </w:pPr>
    <w:rPr>
      <w:color w:val="618096" w:themeColor="accent4" w:themeShade="BF"/>
    </w:rPr>
    <w:tblPr>
      <w:tblStyleRowBandSize w:val="1"/>
      <w:tblStyleColBandSize w:val="1"/>
      <w:tblBorders>
        <w:top w:val="single" w:sz="8" w:space="0" w:color="92A9B9" w:themeColor="accent4"/>
        <w:bottom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 w:themeColor="accent4"/>
          <w:left w:val="nil"/>
          <w:bottom w:val="single" w:sz="8" w:space="0" w:color="92A9B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CD6E0A"/>
    <w:pPr>
      <w:spacing w:after="0" w:line="240" w:lineRule="auto"/>
    </w:pPr>
    <w:tblPr>
      <w:tblStyleRowBandSize w:val="1"/>
      <w:tblStyleColBandSize w:val="1"/>
      <w:tblBorders>
        <w:top w:val="single" w:sz="8" w:space="0" w:color="92A9B9" w:themeColor="accent4"/>
        <w:left w:val="single" w:sz="8" w:space="0" w:color="92A9B9" w:themeColor="accent4"/>
        <w:bottom w:val="single" w:sz="8" w:space="0" w:color="92A9B9" w:themeColor="accent4"/>
        <w:right w:val="single" w:sz="8" w:space="0" w:color="92A9B9" w:themeColor="accent4"/>
        <w:insideH w:val="single" w:sz="8" w:space="0" w:color="92A9B9" w:themeColor="accent4"/>
        <w:insideV w:val="single" w:sz="8" w:space="0" w:color="92A9B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1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H w:val="nil"/>
          <w:insideV w:val="single" w:sz="8" w:space="0" w:color="92A9B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</w:tcPr>
    </w:tblStylePr>
    <w:tblStylePr w:type="band1Vert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</w:tcBorders>
        <w:shd w:val="clear" w:color="auto" w:fill="E4E9ED" w:themeFill="accent4" w:themeFillTint="3F"/>
      </w:tcPr>
    </w:tblStylePr>
    <w:tblStylePr w:type="band1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  <w:shd w:val="clear" w:color="auto" w:fill="E4E9ED" w:themeFill="accent4" w:themeFillTint="3F"/>
      </w:tcPr>
    </w:tblStylePr>
    <w:tblStylePr w:type="band2Horz">
      <w:tblPr/>
      <w:tcPr>
        <w:tcBorders>
          <w:top w:val="single" w:sz="8" w:space="0" w:color="92A9B9" w:themeColor="accent4"/>
          <w:left w:val="single" w:sz="8" w:space="0" w:color="92A9B9" w:themeColor="accent4"/>
          <w:bottom w:val="single" w:sz="8" w:space="0" w:color="92A9B9" w:themeColor="accent4"/>
          <w:right w:val="single" w:sz="8" w:space="0" w:color="92A9B9" w:themeColor="accent4"/>
          <w:insideV w:val="single" w:sz="8" w:space="0" w:color="92A9B9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75E79-CC95-4719-A886-CF1FD044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0</Pages>
  <Words>4875</Words>
  <Characters>2779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College</Company>
  <LinksUpToDate>false</LinksUpToDate>
  <CharactersWithSpaces>3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y Mittlestadt</dc:creator>
  <cp:lastModifiedBy>Allison Cassell</cp:lastModifiedBy>
  <cp:revision>3</cp:revision>
  <dcterms:created xsi:type="dcterms:W3CDTF">2019-09-26T19:18:00Z</dcterms:created>
  <dcterms:modified xsi:type="dcterms:W3CDTF">2019-09-27T20:55:00Z</dcterms:modified>
</cp:coreProperties>
</file>